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1A" w:rsidRPr="00923AF9" w:rsidRDefault="008E65F3" w:rsidP="002E2C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 по лыжным гонкам</w:t>
      </w:r>
      <w:r w:rsidR="002E2C1A" w:rsidRPr="00532CD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5.02.2023</w:t>
      </w:r>
      <w:r w:rsidR="004A57E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pPr w:leftFromText="180" w:rightFromText="180" w:tblpX="-1026" w:tblpY="617"/>
        <w:tblW w:w="10598" w:type="dxa"/>
        <w:tblLayout w:type="fixed"/>
        <w:tblLook w:val="04A0" w:firstRow="1" w:lastRow="0" w:firstColumn="1" w:lastColumn="0" w:noHBand="0" w:noVBand="1"/>
      </w:tblPr>
      <w:tblGrid>
        <w:gridCol w:w="670"/>
        <w:gridCol w:w="2699"/>
        <w:gridCol w:w="1016"/>
        <w:gridCol w:w="992"/>
        <w:gridCol w:w="827"/>
        <w:gridCol w:w="992"/>
        <w:gridCol w:w="1133"/>
        <w:gridCol w:w="993"/>
        <w:gridCol w:w="1276"/>
      </w:tblGrid>
      <w:tr w:rsidR="002E2C1A" w:rsidRPr="00532CD6" w:rsidTr="00184981">
        <w:trPr>
          <w:trHeight w:val="227"/>
        </w:trPr>
        <w:tc>
          <w:tcPr>
            <w:tcW w:w="670" w:type="dxa"/>
            <w:vMerge w:val="restart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9" w:type="dxa"/>
            <w:vMerge w:val="restart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E2C1A" w:rsidRPr="00532CD6" w:rsidRDefault="002E2C1A" w:rsidP="00184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</w:t>
            </w:r>
          </w:p>
        </w:tc>
        <w:tc>
          <w:tcPr>
            <w:tcW w:w="2008" w:type="dxa"/>
            <w:gridSpan w:val="2"/>
          </w:tcPr>
          <w:p w:rsidR="002E2C1A" w:rsidRPr="00532CD6" w:rsidRDefault="002E2C1A" w:rsidP="0018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1819" w:type="dxa"/>
            <w:gridSpan w:val="2"/>
          </w:tcPr>
          <w:p w:rsidR="002E2C1A" w:rsidRPr="00532CD6" w:rsidRDefault="002E2C1A" w:rsidP="0018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133" w:type="dxa"/>
            <w:vMerge w:val="restart"/>
          </w:tcPr>
          <w:p w:rsidR="002E2C1A" w:rsidRDefault="002E2C1A" w:rsidP="00184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b/>
                <w:sz w:val="24"/>
                <w:szCs w:val="24"/>
              </w:rPr>
              <w:t>Эстаф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E2C1A" w:rsidRPr="00532CD6" w:rsidRDefault="002E2C1A" w:rsidP="00184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93" w:type="dxa"/>
            <w:vMerge w:val="restart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32CD6">
              <w:rPr>
                <w:rFonts w:ascii="Times New Roman" w:hAnsi="Times New Roman" w:cs="Times New Roman"/>
                <w:b/>
                <w:sz w:val="24"/>
                <w:szCs w:val="24"/>
              </w:rPr>
              <w:t>умма</w:t>
            </w:r>
          </w:p>
          <w:p w:rsidR="002E2C1A" w:rsidRPr="00532CD6" w:rsidRDefault="002E2C1A" w:rsidP="00184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</w:p>
        </w:tc>
        <w:tc>
          <w:tcPr>
            <w:tcW w:w="1276" w:type="dxa"/>
            <w:vMerge w:val="restart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b/>
                <w:sz w:val="24"/>
                <w:szCs w:val="24"/>
              </w:rPr>
              <w:t>Итог.</w:t>
            </w:r>
          </w:p>
          <w:p w:rsidR="002E2C1A" w:rsidRPr="00532CD6" w:rsidRDefault="002E2C1A" w:rsidP="00184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E2C1A" w:rsidRPr="00532CD6" w:rsidTr="00184981">
        <w:tc>
          <w:tcPr>
            <w:tcW w:w="670" w:type="dxa"/>
            <w:vMerge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40 лет</w:t>
            </w:r>
          </w:p>
        </w:tc>
        <w:tc>
          <w:tcPr>
            <w:tcW w:w="992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.</w:t>
            </w:r>
            <w:r w:rsidRPr="00532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0 лет</w:t>
            </w:r>
          </w:p>
        </w:tc>
        <w:tc>
          <w:tcPr>
            <w:tcW w:w="827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32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r w:rsidRPr="00532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32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1133" w:type="dxa"/>
            <w:vMerge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C1A" w:rsidRPr="00532CD6" w:rsidTr="00184981">
        <w:trPr>
          <w:trHeight w:val="408"/>
        </w:trPr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рская школа №1</w:t>
            </w:r>
          </w:p>
        </w:tc>
        <w:tc>
          <w:tcPr>
            <w:tcW w:w="1016" w:type="dxa"/>
          </w:tcPr>
          <w:p w:rsidR="002E2C1A" w:rsidRPr="00EA1023" w:rsidRDefault="008E65F3" w:rsidP="00EA1023">
            <w:r>
              <w:t>35</w:t>
            </w:r>
          </w:p>
        </w:tc>
        <w:tc>
          <w:tcPr>
            <w:tcW w:w="992" w:type="dxa"/>
          </w:tcPr>
          <w:p w:rsidR="002E2C1A" w:rsidRPr="00EA1023" w:rsidRDefault="008E65F3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8E65F3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8E65F3" w:rsidP="00EA1023">
            <w:r>
              <w:t>21</w:t>
            </w:r>
          </w:p>
        </w:tc>
        <w:tc>
          <w:tcPr>
            <w:tcW w:w="1133" w:type="dxa"/>
          </w:tcPr>
          <w:p w:rsidR="002E2C1A" w:rsidRPr="00EA1023" w:rsidRDefault="008E65F3" w:rsidP="00EA1023">
            <w:r>
              <w:t>20</w:t>
            </w:r>
          </w:p>
        </w:tc>
        <w:tc>
          <w:tcPr>
            <w:tcW w:w="993" w:type="dxa"/>
          </w:tcPr>
          <w:p w:rsidR="002E2C1A" w:rsidRPr="00EA1023" w:rsidRDefault="008E65F3" w:rsidP="00EA1023">
            <w:r>
              <w:t>135</w:t>
            </w:r>
          </w:p>
        </w:tc>
        <w:tc>
          <w:tcPr>
            <w:tcW w:w="1276" w:type="dxa"/>
          </w:tcPr>
          <w:p w:rsidR="002E2C1A" w:rsidRPr="00BF1409" w:rsidRDefault="008E65F3" w:rsidP="00EA1023">
            <w:pPr>
              <w:rPr>
                <w:color w:val="00B0F0"/>
              </w:rPr>
            </w:pPr>
            <w:r w:rsidRPr="00BF1409">
              <w:rPr>
                <w:color w:val="00B0F0"/>
              </w:rPr>
              <w:t>43</w:t>
            </w:r>
          </w:p>
        </w:tc>
      </w:tr>
      <w:tr w:rsidR="002E2C1A" w:rsidRPr="00532CD6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2</w:t>
            </w:r>
          </w:p>
        </w:tc>
        <w:tc>
          <w:tcPr>
            <w:tcW w:w="1016" w:type="dxa"/>
          </w:tcPr>
          <w:p w:rsidR="002E2C1A" w:rsidRPr="00EA1023" w:rsidRDefault="008E65F3" w:rsidP="00EA1023">
            <w:r>
              <w:t>17</w:t>
            </w:r>
          </w:p>
        </w:tc>
        <w:tc>
          <w:tcPr>
            <w:tcW w:w="992" w:type="dxa"/>
          </w:tcPr>
          <w:p w:rsidR="002E2C1A" w:rsidRPr="00EA1023" w:rsidRDefault="008E65F3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8E65F3" w:rsidP="00EA1023">
            <w:r w:rsidRPr="00AA75E5">
              <w:rPr>
                <w:color w:val="FF0000"/>
              </w:rPr>
              <w:t>3</w:t>
            </w:r>
          </w:p>
        </w:tc>
        <w:tc>
          <w:tcPr>
            <w:tcW w:w="992" w:type="dxa"/>
          </w:tcPr>
          <w:p w:rsidR="002E2C1A" w:rsidRPr="00EA1023" w:rsidRDefault="008E65F3" w:rsidP="00EA1023">
            <w:r>
              <w:t>14</w:t>
            </w:r>
          </w:p>
        </w:tc>
        <w:tc>
          <w:tcPr>
            <w:tcW w:w="1133" w:type="dxa"/>
          </w:tcPr>
          <w:p w:rsidR="002E2C1A" w:rsidRPr="006B5755" w:rsidRDefault="008E65F3" w:rsidP="00EA1023">
            <w:pPr>
              <w:rPr>
                <w:color w:val="FF0000"/>
              </w:rPr>
            </w:pPr>
            <w:r w:rsidRPr="00AA75E5">
              <w:rPr>
                <w:color w:val="000000" w:themeColor="text1"/>
              </w:rPr>
              <w:t>7</w:t>
            </w:r>
          </w:p>
        </w:tc>
        <w:tc>
          <w:tcPr>
            <w:tcW w:w="993" w:type="dxa"/>
          </w:tcPr>
          <w:p w:rsidR="002E2C1A" w:rsidRPr="00425A8A" w:rsidRDefault="008E65F3" w:rsidP="00EA1023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76" w:type="dxa"/>
          </w:tcPr>
          <w:p w:rsidR="002E2C1A" w:rsidRPr="00BF1409" w:rsidRDefault="00055C67" w:rsidP="00EA1023">
            <w:pPr>
              <w:rPr>
                <w:color w:val="00B0F0"/>
              </w:rPr>
            </w:pPr>
            <w:r w:rsidRPr="00BF1409">
              <w:rPr>
                <w:color w:val="00B0F0"/>
              </w:rPr>
              <w:t>10</w:t>
            </w:r>
          </w:p>
        </w:tc>
      </w:tr>
      <w:tr w:rsidR="002E2C1A" w:rsidRPr="00532CD6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5</w:t>
            </w:r>
          </w:p>
        </w:tc>
        <w:tc>
          <w:tcPr>
            <w:tcW w:w="1016" w:type="dxa"/>
          </w:tcPr>
          <w:p w:rsidR="002E2C1A" w:rsidRPr="00EA1023" w:rsidRDefault="008E65F3" w:rsidP="00EA1023">
            <w:r>
              <w:t>22</w:t>
            </w:r>
          </w:p>
        </w:tc>
        <w:tc>
          <w:tcPr>
            <w:tcW w:w="992" w:type="dxa"/>
          </w:tcPr>
          <w:p w:rsidR="002E2C1A" w:rsidRPr="00EA1023" w:rsidRDefault="008E65F3" w:rsidP="00EA1023">
            <w:r w:rsidRPr="00AA75E5">
              <w:rPr>
                <w:color w:val="FF0000"/>
              </w:rPr>
              <w:t>2</w:t>
            </w:r>
          </w:p>
        </w:tc>
        <w:tc>
          <w:tcPr>
            <w:tcW w:w="827" w:type="dxa"/>
          </w:tcPr>
          <w:p w:rsidR="002E2C1A" w:rsidRPr="00EA1023" w:rsidRDefault="008E65F3" w:rsidP="00EA1023">
            <w:r>
              <w:t>17    -</w:t>
            </w:r>
          </w:p>
        </w:tc>
        <w:tc>
          <w:tcPr>
            <w:tcW w:w="992" w:type="dxa"/>
          </w:tcPr>
          <w:p w:rsidR="002E2C1A" w:rsidRPr="00EA1023" w:rsidRDefault="008E65F3" w:rsidP="00EA1023">
            <w:r>
              <w:t>12</w:t>
            </w:r>
          </w:p>
        </w:tc>
        <w:tc>
          <w:tcPr>
            <w:tcW w:w="1133" w:type="dxa"/>
          </w:tcPr>
          <w:p w:rsidR="002E2C1A" w:rsidRPr="00EA1023" w:rsidRDefault="008E65F3" w:rsidP="00EA1023">
            <w:r w:rsidRPr="007B63D0">
              <w:rPr>
                <w:color w:val="FF0000"/>
              </w:rPr>
              <w:t>3</w:t>
            </w:r>
          </w:p>
        </w:tc>
        <w:tc>
          <w:tcPr>
            <w:tcW w:w="993" w:type="dxa"/>
          </w:tcPr>
          <w:p w:rsidR="002E2C1A" w:rsidRPr="00425A8A" w:rsidRDefault="008E65F3" w:rsidP="00EA1023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2E2C1A" w:rsidRPr="00425A8A" w:rsidRDefault="008E65F3" w:rsidP="00EA1023">
            <w:pPr>
              <w:rPr>
                <w:color w:val="0070C0"/>
              </w:rPr>
            </w:pPr>
            <w:r>
              <w:rPr>
                <w:color w:val="0070C0"/>
              </w:rPr>
              <w:t>6</w:t>
            </w:r>
          </w:p>
        </w:tc>
      </w:tr>
      <w:tr w:rsidR="002E2C1A" w:rsidRPr="00532CD6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6</w:t>
            </w:r>
          </w:p>
        </w:tc>
        <w:tc>
          <w:tcPr>
            <w:tcW w:w="1016" w:type="dxa"/>
          </w:tcPr>
          <w:p w:rsidR="002E2C1A" w:rsidRPr="00EA1023" w:rsidRDefault="008E65F3" w:rsidP="00EA1023">
            <w:r>
              <w:t>41</w:t>
            </w:r>
          </w:p>
        </w:tc>
        <w:tc>
          <w:tcPr>
            <w:tcW w:w="992" w:type="dxa"/>
          </w:tcPr>
          <w:p w:rsidR="002E2C1A" w:rsidRPr="00EA1023" w:rsidRDefault="008E65F3" w:rsidP="00EA1023">
            <w:r>
              <w:t>13</w:t>
            </w:r>
          </w:p>
        </w:tc>
        <w:tc>
          <w:tcPr>
            <w:tcW w:w="827" w:type="dxa"/>
          </w:tcPr>
          <w:p w:rsidR="002E2C1A" w:rsidRPr="00EA1023" w:rsidRDefault="008E65F3" w:rsidP="00EA1023">
            <w:r w:rsidRPr="00AA75E5">
              <w:rPr>
                <w:color w:val="FF0000"/>
              </w:rPr>
              <w:t>2</w:t>
            </w:r>
          </w:p>
        </w:tc>
        <w:tc>
          <w:tcPr>
            <w:tcW w:w="992" w:type="dxa"/>
          </w:tcPr>
          <w:p w:rsidR="002E2C1A" w:rsidRPr="00EA1023" w:rsidRDefault="008E65F3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8E65F3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8E65F3" w:rsidP="00EA1023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276" w:type="dxa"/>
          </w:tcPr>
          <w:p w:rsidR="002E2C1A" w:rsidRPr="00425A8A" w:rsidRDefault="008E65F3" w:rsidP="00EA1023">
            <w:pPr>
              <w:rPr>
                <w:color w:val="0070C0"/>
              </w:rPr>
            </w:pPr>
            <w:r>
              <w:rPr>
                <w:color w:val="0070C0"/>
              </w:rPr>
              <w:t>19</w:t>
            </w:r>
          </w:p>
        </w:tc>
      </w:tr>
      <w:tr w:rsidR="002E2C1A" w:rsidRPr="00532CD6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7</w:t>
            </w:r>
          </w:p>
        </w:tc>
        <w:tc>
          <w:tcPr>
            <w:tcW w:w="1016" w:type="dxa"/>
          </w:tcPr>
          <w:p w:rsidR="002E2C1A" w:rsidRPr="00EA1023" w:rsidRDefault="008E65F3" w:rsidP="00EA1023">
            <w:r>
              <w:t>36</w:t>
            </w:r>
          </w:p>
        </w:tc>
        <w:tc>
          <w:tcPr>
            <w:tcW w:w="992" w:type="dxa"/>
          </w:tcPr>
          <w:p w:rsidR="002E2C1A" w:rsidRPr="00EA1023" w:rsidRDefault="008E65F3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8E65F3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8E65F3" w:rsidP="00EA1023">
            <w:r>
              <w:t>15</w:t>
            </w:r>
          </w:p>
        </w:tc>
        <w:tc>
          <w:tcPr>
            <w:tcW w:w="1133" w:type="dxa"/>
          </w:tcPr>
          <w:p w:rsidR="002E2C1A" w:rsidRPr="00EA1023" w:rsidRDefault="008E65F3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8E65F3" w:rsidP="00EA1023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276" w:type="dxa"/>
          </w:tcPr>
          <w:p w:rsidR="002E2C1A" w:rsidRPr="00425A8A" w:rsidRDefault="008E65F3" w:rsidP="00EA1023">
            <w:pPr>
              <w:rPr>
                <w:color w:val="0070C0"/>
              </w:rPr>
            </w:pPr>
            <w:r>
              <w:rPr>
                <w:color w:val="0070C0"/>
              </w:rPr>
              <w:t>38</w:t>
            </w:r>
          </w:p>
        </w:tc>
      </w:tr>
      <w:tr w:rsidR="002E2C1A" w:rsidRPr="00532CD6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п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016" w:type="dxa"/>
          </w:tcPr>
          <w:p w:rsidR="002E2C1A" w:rsidRPr="00EA1023" w:rsidRDefault="008E65F3" w:rsidP="00EA1023">
            <w:r w:rsidRPr="00AA75E5">
              <w:rPr>
                <w:color w:val="FF0000"/>
              </w:rPr>
              <w:t>1</w:t>
            </w:r>
          </w:p>
        </w:tc>
        <w:tc>
          <w:tcPr>
            <w:tcW w:w="992" w:type="dxa"/>
          </w:tcPr>
          <w:p w:rsidR="002E2C1A" w:rsidRPr="00EA1023" w:rsidRDefault="008E65F3" w:rsidP="00EA1023">
            <w:r>
              <w:t>19</w:t>
            </w:r>
          </w:p>
        </w:tc>
        <w:tc>
          <w:tcPr>
            <w:tcW w:w="827" w:type="dxa"/>
          </w:tcPr>
          <w:p w:rsidR="002E2C1A" w:rsidRPr="00EA1023" w:rsidRDefault="008E65F3" w:rsidP="00EA1023">
            <w:r>
              <w:t>6</w:t>
            </w:r>
          </w:p>
        </w:tc>
        <w:tc>
          <w:tcPr>
            <w:tcW w:w="992" w:type="dxa"/>
          </w:tcPr>
          <w:p w:rsidR="002E2C1A" w:rsidRPr="00EA1023" w:rsidRDefault="008E65F3" w:rsidP="00EA1023">
            <w:r>
              <w:t>17      -</w:t>
            </w:r>
          </w:p>
        </w:tc>
        <w:tc>
          <w:tcPr>
            <w:tcW w:w="1133" w:type="dxa"/>
          </w:tcPr>
          <w:p w:rsidR="002E2C1A" w:rsidRPr="00EA1023" w:rsidRDefault="008E65F3" w:rsidP="00EA1023">
            <w:r>
              <w:t>5</w:t>
            </w:r>
          </w:p>
        </w:tc>
        <w:tc>
          <w:tcPr>
            <w:tcW w:w="993" w:type="dxa"/>
          </w:tcPr>
          <w:p w:rsidR="002E2C1A" w:rsidRPr="00425A8A" w:rsidRDefault="008E65F3" w:rsidP="00EA1023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</w:tcPr>
          <w:p w:rsidR="002E2C1A" w:rsidRPr="00BF1409" w:rsidRDefault="008E65F3" w:rsidP="00EA1023">
            <w:pPr>
              <w:rPr>
                <w:color w:val="00B0F0"/>
              </w:rPr>
            </w:pPr>
            <w:r w:rsidRPr="00BF1409">
              <w:rPr>
                <w:color w:val="00B0F0"/>
              </w:rPr>
              <w:t>5</w:t>
            </w:r>
          </w:p>
        </w:tc>
      </w:tr>
      <w:tr w:rsidR="002E2C1A" w:rsidRPr="00532CD6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шит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016" w:type="dxa"/>
          </w:tcPr>
          <w:p w:rsidR="002E2C1A" w:rsidRPr="00EA1023" w:rsidRDefault="008E65F3" w:rsidP="00EA1023">
            <w:r>
              <w:t>11</w:t>
            </w:r>
          </w:p>
        </w:tc>
        <w:tc>
          <w:tcPr>
            <w:tcW w:w="992" w:type="dxa"/>
          </w:tcPr>
          <w:p w:rsidR="002E2C1A" w:rsidRPr="00EA1023" w:rsidRDefault="008E65F3" w:rsidP="00EA1023">
            <w:r>
              <w:t>20</w:t>
            </w:r>
          </w:p>
        </w:tc>
        <w:tc>
          <w:tcPr>
            <w:tcW w:w="827" w:type="dxa"/>
          </w:tcPr>
          <w:p w:rsidR="002E2C1A" w:rsidRPr="00EA1023" w:rsidRDefault="008E65F3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8E65F3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8E65F3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8E65F3" w:rsidP="00EA1023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276" w:type="dxa"/>
          </w:tcPr>
          <w:p w:rsidR="002E2C1A" w:rsidRPr="00425A8A" w:rsidRDefault="008E65F3" w:rsidP="00EA1023">
            <w:pPr>
              <w:rPr>
                <w:color w:val="0070C0"/>
              </w:rPr>
            </w:pPr>
            <w:r>
              <w:rPr>
                <w:color w:val="0070C0"/>
              </w:rPr>
              <w:t>20</w:t>
            </w:r>
          </w:p>
        </w:tc>
      </w:tr>
      <w:tr w:rsidR="002E2C1A" w:rsidRPr="00532CD6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Лесхо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016" w:type="dxa"/>
          </w:tcPr>
          <w:p w:rsidR="002E2C1A" w:rsidRPr="00EA1023" w:rsidRDefault="008E65F3" w:rsidP="00EA1023">
            <w:r>
              <w:t>4</w:t>
            </w:r>
          </w:p>
        </w:tc>
        <w:tc>
          <w:tcPr>
            <w:tcW w:w="992" w:type="dxa"/>
          </w:tcPr>
          <w:p w:rsidR="002E2C1A" w:rsidRPr="00EA1023" w:rsidRDefault="008E65F3" w:rsidP="00EA1023">
            <w:r w:rsidRPr="00AA75E5">
              <w:rPr>
                <w:color w:val="FF0000"/>
              </w:rPr>
              <w:t>3</w:t>
            </w:r>
          </w:p>
        </w:tc>
        <w:tc>
          <w:tcPr>
            <w:tcW w:w="827" w:type="dxa"/>
          </w:tcPr>
          <w:p w:rsidR="002E2C1A" w:rsidRPr="00EA1023" w:rsidRDefault="008E65F3" w:rsidP="00EA1023">
            <w:r>
              <w:t>7     -</w:t>
            </w:r>
          </w:p>
        </w:tc>
        <w:tc>
          <w:tcPr>
            <w:tcW w:w="992" w:type="dxa"/>
          </w:tcPr>
          <w:p w:rsidR="002E2C1A" w:rsidRPr="00EA1023" w:rsidRDefault="00133A82" w:rsidP="00EA1023">
            <w:r w:rsidRPr="00AA75E5">
              <w:rPr>
                <w:color w:val="FF0000"/>
              </w:rPr>
              <w:t>3</w:t>
            </w:r>
          </w:p>
        </w:tc>
        <w:tc>
          <w:tcPr>
            <w:tcW w:w="1133" w:type="dxa"/>
          </w:tcPr>
          <w:p w:rsidR="002E2C1A" w:rsidRPr="00EA1023" w:rsidRDefault="00133A82" w:rsidP="00EA1023">
            <w:r w:rsidRPr="00AA75E5">
              <w:rPr>
                <w:color w:val="FF0000"/>
              </w:rPr>
              <w:t>1</w:t>
            </w:r>
          </w:p>
        </w:tc>
        <w:tc>
          <w:tcPr>
            <w:tcW w:w="993" w:type="dxa"/>
          </w:tcPr>
          <w:p w:rsidR="002E2C1A" w:rsidRPr="00425A8A" w:rsidRDefault="00133A82" w:rsidP="00EA102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2E2C1A" w:rsidRPr="00B02ED4" w:rsidRDefault="00133A82" w:rsidP="00EA1023">
            <w:pPr>
              <w:rPr>
                <w:b/>
                <w:color w:val="0070C0"/>
              </w:rPr>
            </w:pPr>
            <w:r w:rsidRPr="00B02ED4">
              <w:rPr>
                <w:b/>
                <w:color w:val="FF0000"/>
              </w:rPr>
              <w:t>1</w:t>
            </w:r>
          </w:p>
        </w:tc>
      </w:tr>
      <w:tr w:rsidR="002E2C1A" w:rsidRPr="00532CD6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ала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016" w:type="dxa"/>
          </w:tcPr>
          <w:p w:rsidR="002E2C1A" w:rsidRPr="00EA1023" w:rsidRDefault="002E2C1A" w:rsidP="00EA1023"/>
        </w:tc>
        <w:tc>
          <w:tcPr>
            <w:tcW w:w="992" w:type="dxa"/>
          </w:tcPr>
          <w:p w:rsidR="002E2C1A" w:rsidRPr="00EA1023" w:rsidRDefault="002E2C1A" w:rsidP="00EA1023"/>
        </w:tc>
        <w:tc>
          <w:tcPr>
            <w:tcW w:w="827" w:type="dxa"/>
          </w:tcPr>
          <w:p w:rsidR="002E2C1A" w:rsidRPr="00EA1023" w:rsidRDefault="002E2C1A" w:rsidP="00EA1023"/>
        </w:tc>
        <w:tc>
          <w:tcPr>
            <w:tcW w:w="992" w:type="dxa"/>
          </w:tcPr>
          <w:p w:rsidR="002E2C1A" w:rsidRPr="00EA1023" w:rsidRDefault="002E2C1A" w:rsidP="00EA1023"/>
        </w:tc>
        <w:tc>
          <w:tcPr>
            <w:tcW w:w="1133" w:type="dxa"/>
          </w:tcPr>
          <w:p w:rsidR="002E2C1A" w:rsidRPr="00EA1023" w:rsidRDefault="002E2C1A" w:rsidP="00EA1023"/>
        </w:tc>
        <w:tc>
          <w:tcPr>
            <w:tcW w:w="993" w:type="dxa"/>
          </w:tcPr>
          <w:p w:rsidR="002E2C1A" w:rsidRPr="00425A8A" w:rsidRDefault="002E2C1A" w:rsidP="00EA1023">
            <w:pPr>
              <w:rPr>
                <w:b/>
              </w:rPr>
            </w:pPr>
          </w:p>
        </w:tc>
        <w:tc>
          <w:tcPr>
            <w:tcW w:w="1276" w:type="dxa"/>
          </w:tcPr>
          <w:p w:rsidR="002E2C1A" w:rsidRPr="00425A8A" w:rsidRDefault="00133A82" w:rsidP="00EA1023">
            <w:pPr>
              <w:rPr>
                <w:color w:val="0070C0"/>
              </w:rPr>
            </w:pPr>
            <w:r>
              <w:rPr>
                <w:color w:val="0070C0"/>
              </w:rPr>
              <w:t>48</w:t>
            </w:r>
          </w:p>
        </w:tc>
      </w:tr>
      <w:tr w:rsidR="002E2C1A" w:rsidRPr="00532CD6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.Мете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016" w:type="dxa"/>
          </w:tcPr>
          <w:p w:rsidR="002E2C1A" w:rsidRPr="00EA1023" w:rsidRDefault="00133A82" w:rsidP="00EA1023">
            <w:r>
              <w:t>8</w:t>
            </w:r>
          </w:p>
        </w:tc>
        <w:tc>
          <w:tcPr>
            <w:tcW w:w="992" w:type="dxa"/>
          </w:tcPr>
          <w:p w:rsidR="002E2C1A" w:rsidRPr="00EA1023" w:rsidRDefault="00133A82" w:rsidP="00EA1023">
            <w:r>
              <w:t>11</w:t>
            </w:r>
          </w:p>
        </w:tc>
        <w:tc>
          <w:tcPr>
            <w:tcW w:w="827" w:type="dxa"/>
          </w:tcPr>
          <w:p w:rsidR="002E2C1A" w:rsidRPr="00EA1023" w:rsidRDefault="00133A82" w:rsidP="00EA1023">
            <w:r>
              <w:t>5</w:t>
            </w:r>
          </w:p>
        </w:tc>
        <w:tc>
          <w:tcPr>
            <w:tcW w:w="992" w:type="dxa"/>
          </w:tcPr>
          <w:p w:rsidR="002E2C1A" w:rsidRPr="00EA1023" w:rsidRDefault="00133A82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133A82" w:rsidP="00EA1023">
            <w:r>
              <w:t>9</w:t>
            </w:r>
          </w:p>
        </w:tc>
        <w:tc>
          <w:tcPr>
            <w:tcW w:w="993" w:type="dxa"/>
          </w:tcPr>
          <w:p w:rsidR="002E2C1A" w:rsidRPr="00425A8A" w:rsidRDefault="00133A82" w:rsidP="00EA1023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76" w:type="dxa"/>
          </w:tcPr>
          <w:p w:rsidR="002E2C1A" w:rsidRPr="00BF1409" w:rsidRDefault="00133A82" w:rsidP="00EA1023">
            <w:pPr>
              <w:rPr>
                <w:color w:val="00B0F0"/>
              </w:rPr>
            </w:pPr>
            <w:r w:rsidRPr="00BF1409">
              <w:rPr>
                <w:color w:val="00B0F0"/>
              </w:rPr>
              <w:t>8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овокин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016" w:type="dxa"/>
          </w:tcPr>
          <w:p w:rsidR="002E2C1A" w:rsidRPr="00EA1023" w:rsidRDefault="00133A82" w:rsidP="00EA1023">
            <w:r>
              <w:t>6</w:t>
            </w:r>
          </w:p>
        </w:tc>
        <w:tc>
          <w:tcPr>
            <w:tcW w:w="992" w:type="dxa"/>
          </w:tcPr>
          <w:p w:rsidR="002E2C1A" w:rsidRPr="00EA1023" w:rsidRDefault="00133A82" w:rsidP="00EA1023">
            <w:r>
              <w:t>9</w:t>
            </w:r>
          </w:p>
        </w:tc>
        <w:tc>
          <w:tcPr>
            <w:tcW w:w="827" w:type="dxa"/>
          </w:tcPr>
          <w:p w:rsidR="002E2C1A" w:rsidRPr="00EA1023" w:rsidRDefault="00133A82" w:rsidP="00EA1023">
            <w:r w:rsidRPr="00AA75E5">
              <w:rPr>
                <w:color w:val="FF0000"/>
              </w:rPr>
              <w:t>1</w:t>
            </w:r>
          </w:p>
        </w:tc>
        <w:tc>
          <w:tcPr>
            <w:tcW w:w="992" w:type="dxa"/>
          </w:tcPr>
          <w:p w:rsidR="002E2C1A" w:rsidRPr="00EA1023" w:rsidRDefault="00133A82" w:rsidP="00EA1023">
            <w:r>
              <w:t>8        -</w:t>
            </w:r>
          </w:p>
        </w:tc>
        <w:tc>
          <w:tcPr>
            <w:tcW w:w="1133" w:type="dxa"/>
          </w:tcPr>
          <w:p w:rsidR="002E2C1A" w:rsidRPr="00EA1023" w:rsidRDefault="00133A82" w:rsidP="00EA1023">
            <w:r>
              <w:t>4</w:t>
            </w:r>
          </w:p>
        </w:tc>
        <w:tc>
          <w:tcPr>
            <w:tcW w:w="993" w:type="dxa"/>
          </w:tcPr>
          <w:p w:rsidR="002E2C1A" w:rsidRPr="00425A8A" w:rsidRDefault="00133A82" w:rsidP="00EA102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2E2C1A" w:rsidRPr="00B02ED4" w:rsidRDefault="00133A82" w:rsidP="00EA1023">
            <w:pPr>
              <w:rPr>
                <w:b/>
                <w:color w:val="0070C0"/>
              </w:rPr>
            </w:pPr>
            <w:r w:rsidRPr="00B02ED4">
              <w:rPr>
                <w:b/>
                <w:color w:val="FF0000"/>
              </w:rPr>
              <w:t>3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овокырл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016" w:type="dxa"/>
          </w:tcPr>
          <w:p w:rsidR="002E2C1A" w:rsidRPr="00EA1023" w:rsidRDefault="00133A82" w:rsidP="00EA1023">
            <w:r>
              <w:t>26</w:t>
            </w:r>
          </w:p>
        </w:tc>
        <w:tc>
          <w:tcPr>
            <w:tcW w:w="992" w:type="dxa"/>
          </w:tcPr>
          <w:p w:rsidR="002E2C1A" w:rsidRPr="00EA1023" w:rsidRDefault="00133A82" w:rsidP="00EA1023">
            <w:r>
              <w:t>5</w:t>
            </w:r>
          </w:p>
        </w:tc>
        <w:tc>
          <w:tcPr>
            <w:tcW w:w="827" w:type="dxa"/>
          </w:tcPr>
          <w:p w:rsidR="002E2C1A" w:rsidRPr="00EA1023" w:rsidRDefault="00133A82" w:rsidP="00EA1023">
            <w:r>
              <w:t>12</w:t>
            </w:r>
            <w:r w:rsidR="00055C67">
              <w:t>-</w:t>
            </w:r>
          </w:p>
        </w:tc>
        <w:tc>
          <w:tcPr>
            <w:tcW w:w="992" w:type="dxa"/>
          </w:tcPr>
          <w:p w:rsidR="002E2C1A" w:rsidRPr="00EA1023" w:rsidRDefault="00055C67" w:rsidP="00EA1023">
            <w:r>
              <w:t>11</w:t>
            </w:r>
          </w:p>
        </w:tc>
        <w:tc>
          <w:tcPr>
            <w:tcW w:w="1133" w:type="dxa"/>
          </w:tcPr>
          <w:p w:rsidR="002E2C1A" w:rsidRPr="00EA1023" w:rsidRDefault="00133A82" w:rsidP="00EA1023">
            <w:r>
              <w:t>8</w:t>
            </w:r>
          </w:p>
        </w:tc>
        <w:tc>
          <w:tcPr>
            <w:tcW w:w="993" w:type="dxa"/>
          </w:tcPr>
          <w:p w:rsidR="002E2C1A" w:rsidRPr="00425A8A" w:rsidRDefault="00133A82" w:rsidP="00055C67">
            <w:pPr>
              <w:rPr>
                <w:b/>
              </w:rPr>
            </w:pPr>
            <w:r>
              <w:rPr>
                <w:b/>
              </w:rPr>
              <w:t>5</w:t>
            </w:r>
            <w:r w:rsidR="00055C67">
              <w:rPr>
                <w:b/>
              </w:rPr>
              <w:t>0</w:t>
            </w:r>
          </w:p>
        </w:tc>
        <w:tc>
          <w:tcPr>
            <w:tcW w:w="1276" w:type="dxa"/>
          </w:tcPr>
          <w:p w:rsidR="002E2C1A" w:rsidRPr="00425A8A" w:rsidRDefault="00133A82" w:rsidP="00EA1023">
            <w:pPr>
              <w:rPr>
                <w:color w:val="0070C0"/>
              </w:rPr>
            </w:pPr>
            <w:r>
              <w:rPr>
                <w:color w:val="0070C0"/>
              </w:rPr>
              <w:t>7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См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р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016" w:type="dxa"/>
          </w:tcPr>
          <w:p w:rsidR="002E2C1A" w:rsidRPr="00EA1023" w:rsidRDefault="00133A82" w:rsidP="00EA1023">
            <w:r>
              <w:t>33</w:t>
            </w:r>
          </w:p>
        </w:tc>
        <w:tc>
          <w:tcPr>
            <w:tcW w:w="992" w:type="dxa"/>
          </w:tcPr>
          <w:p w:rsidR="002E2C1A" w:rsidRPr="00EA1023" w:rsidRDefault="00133A82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133A82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133A82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133A82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133A82" w:rsidP="00EA1023">
            <w:pPr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276" w:type="dxa"/>
          </w:tcPr>
          <w:p w:rsidR="002E2C1A" w:rsidRPr="00425A8A" w:rsidRDefault="00133A82" w:rsidP="00EA1023">
            <w:pPr>
              <w:rPr>
                <w:color w:val="0070C0"/>
              </w:rPr>
            </w:pPr>
            <w:r>
              <w:rPr>
                <w:color w:val="0070C0"/>
              </w:rPr>
              <w:t>45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тарочур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016" w:type="dxa"/>
          </w:tcPr>
          <w:p w:rsidR="002E2C1A" w:rsidRPr="00EA1023" w:rsidRDefault="002E2C1A" w:rsidP="00EA1023"/>
        </w:tc>
        <w:tc>
          <w:tcPr>
            <w:tcW w:w="992" w:type="dxa"/>
          </w:tcPr>
          <w:p w:rsidR="002E2C1A" w:rsidRPr="00EA1023" w:rsidRDefault="002E2C1A" w:rsidP="00EA1023"/>
        </w:tc>
        <w:tc>
          <w:tcPr>
            <w:tcW w:w="827" w:type="dxa"/>
          </w:tcPr>
          <w:p w:rsidR="002E2C1A" w:rsidRPr="00EA1023" w:rsidRDefault="002E2C1A" w:rsidP="00EA1023"/>
        </w:tc>
        <w:tc>
          <w:tcPr>
            <w:tcW w:w="992" w:type="dxa"/>
          </w:tcPr>
          <w:p w:rsidR="002E2C1A" w:rsidRPr="00EA1023" w:rsidRDefault="002E2C1A" w:rsidP="00EA1023"/>
        </w:tc>
        <w:tc>
          <w:tcPr>
            <w:tcW w:w="1133" w:type="dxa"/>
          </w:tcPr>
          <w:p w:rsidR="002E2C1A" w:rsidRPr="00EA1023" w:rsidRDefault="002E2C1A" w:rsidP="00EA1023"/>
        </w:tc>
        <w:tc>
          <w:tcPr>
            <w:tcW w:w="993" w:type="dxa"/>
          </w:tcPr>
          <w:p w:rsidR="002E2C1A" w:rsidRPr="00425A8A" w:rsidRDefault="002E2C1A" w:rsidP="00EA1023">
            <w:pPr>
              <w:rPr>
                <w:b/>
              </w:rPr>
            </w:pPr>
          </w:p>
        </w:tc>
        <w:tc>
          <w:tcPr>
            <w:tcW w:w="1276" w:type="dxa"/>
          </w:tcPr>
          <w:p w:rsidR="002E2C1A" w:rsidRPr="00425A8A" w:rsidRDefault="00133A82" w:rsidP="00EA1023">
            <w:pPr>
              <w:rPr>
                <w:color w:val="0070C0"/>
              </w:rPr>
            </w:pPr>
            <w:r>
              <w:rPr>
                <w:color w:val="0070C0"/>
              </w:rPr>
              <w:t>48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Шушма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016" w:type="dxa"/>
          </w:tcPr>
          <w:p w:rsidR="002E2C1A" w:rsidRPr="00EA1023" w:rsidRDefault="00133A82" w:rsidP="00EA1023">
            <w:r>
              <w:t>41</w:t>
            </w:r>
          </w:p>
        </w:tc>
        <w:tc>
          <w:tcPr>
            <w:tcW w:w="992" w:type="dxa"/>
          </w:tcPr>
          <w:p w:rsidR="002E2C1A" w:rsidRPr="00EA1023" w:rsidRDefault="00133A82" w:rsidP="00EA1023">
            <w:r>
              <w:t>29</w:t>
            </w:r>
          </w:p>
        </w:tc>
        <w:tc>
          <w:tcPr>
            <w:tcW w:w="827" w:type="dxa"/>
          </w:tcPr>
          <w:p w:rsidR="002E2C1A" w:rsidRPr="00EA1023" w:rsidRDefault="00133A82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133A82" w:rsidP="00EA1023">
            <w:r>
              <w:t>16</w:t>
            </w:r>
          </w:p>
        </w:tc>
        <w:tc>
          <w:tcPr>
            <w:tcW w:w="1133" w:type="dxa"/>
          </w:tcPr>
          <w:p w:rsidR="002E2C1A" w:rsidRPr="00EA1023" w:rsidRDefault="00133A82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133A82" w:rsidP="00EA1023">
            <w:pPr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276" w:type="dxa"/>
          </w:tcPr>
          <w:p w:rsidR="002E2C1A" w:rsidRPr="00425A8A" w:rsidRDefault="00133A82" w:rsidP="00EA1023">
            <w:pPr>
              <w:rPr>
                <w:color w:val="0070C0"/>
              </w:rPr>
            </w:pPr>
            <w:r>
              <w:rPr>
                <w:color w:val="0070C0"/>
              </w:rPr>
              <w:t>40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Казан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133A82" w:rsidP="00EA1023">
            <w:r>
              <w:t>41</w:t>
            </w:r>
          </w:p>
        </w:tc>
        <w:tc>
          <w:tcPr>
            <w:tcW w:w="992" w:type="dxa"/>
          </w:tcPr>
          <w:p w:rsidR="002E2C1A" w:rsidRPr="00EA1023" w:rsidRDefault="00133A82" w:rsidP="00EA1023">
            <w:r>
              <w:t>27</w:t>
            </w:r>
          </w:p>
        </w:tc>
        <w:tc>
          <w:tcPr>
            <w:tcW w:w="827" w:type="dxa"/>
          </w:tcPr>
          <w:p w:rsidR="002E2C1A" w:rsidRPr="00EA1023" w:rsidRDefault="00133A82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133A82" w:rsidP="00EA1023">
            <w:r>
              <w:t>20</w:t>
            </w:r>
          </w:p>
        </w:tc>
        <w:tc>
          <w:tcPr>
            <w:tcW w:w="1133" w:type="dxa"/>
          </w:tcPr>
          <w:p w:rsidR="002E2C1A" w:rsidRPr="00EA1023" w:rsidRDefault="00133A82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133A82" w:rsidP="00EA1023">
            <w:pPr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276" w:type="dxa"/>
          </w:tcPr>
          <w:p w:rsidR="002E2C1A" w:rsidRPr="00425A8A" w:rsidRDefault="00133A82" w:rsidP="00EA1023">
            <w:pPr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Кач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133A82" w:rsidP="00EA1023">
            <w:r>
              <w:t>41</w:t>
            </w:r>
          </w:p>
        </w:tc>
        <w:tc>
          <w:tcPr>
            <w:tcW w:w="992" w:type="dxa"/>
          </w:tcPr>
          <w:p w:rsidR="002E2C1A" w:rsidRPr="00EA1023" w:rsidRDefault="00133A82" w:rsidP="00EA1023">
            <w:r>
              <w:t>4</w:t>
            </w:r>
          </w:p>
        </w:tc>
        <w:tc>
          <w:tcPr>
            <w:tcW w:w="827" w:type="dxa"/>
          </w:tcPr>
          <w:p w:rsidR="002E2C1A" w:rsidRPr="00EA1023" w:rsidRDefault="00133A82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133A82" w:rsidP="00EA1023">
            <w:r>
              <w:t>18</w:t>
            </w:r>
          </w:p>
        </w:tc>
        <w:tc>
          <w:tcPr>
            <w:tcW w:w="1133" w:type="dxa"/>
          </w:tcPr>
          <w:p w:rsidR="002E2C1A" w:rsidRPr="00EA1023" w:rsidRDefault="00133A82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133A82" w:rsidP="00EA1023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276" w:type="dxa"/>
          </w:tcPr>
          <w:p w:rsidR="002E2C1A" w:rsidRPr="00425A8A" w:rsidRDefault="00133A82" w:rsidP="00EA1023">
            <w:pPr>
              <w:rPr>
                <w:color w:val="0070C0"/>
              </w:rPr>
            </w:pPr>
            <w:r>
              <w:rPr>
                <w:color w:val="0070C0"/>
              </w:rPr>
              <w:t>26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шлау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4C2AAD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4C2AAD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4C2AAD" w:rsidP="00EA1023">
            <w:r>
              <w:t>14</w:t>
            </w:r>
          </w:p>
        </w:tc>
        <w:tc>
          <w:tcPr>
            <w:tcW w:w="992" w:type="dxa"/>
          </w:tcPr>
          <w:p w:rsidR="002E2C1A" w:rsidRPr="00EA1023" w:rsidRDefault="004C2AAD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4C2AAD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4C2AAD" w:rsidP="00EA1023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2E2C1A" w:rsidRPr="00425A8A" w:rsidRDefault="004C2AAD" w:rsidP="00EA1023">
            <w:pPr>
              <w:rPr>
                <w:color w:val="0070C0"/>
              </w:rPr>
            </w:pPr>
            <w:r>
              <w:rPr>
                <w:color w:val="0070C0"/>
              </w:rPr>
              <w:t>32</w:t>
            </w:r>
            <w:bookmarkStart w:id="0" w:name="_GoBack"/>
            <w:bookmarkEnd w:id="0"/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ижнеат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4C2AAD" w:rsidP="00EA1023">
            <w:r>
              <w:t>41</w:t>
            </w:r>
          </w:p>
        </w:tc>
        <w:tc>
          <w:tcPr>
            <w:tcW w:w="992" w:type="dxa"/>
          </w:tcPr>
          <w:p w:rsidR="002E2C1A" w:rsidRPr="00EA1023" w:rsidRDefault="004C2AAD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4C2AAD" w:rsidP="00EA1023">
            <w:r>
              <w:t>9</w:t>
            </w:r>
          </w:p>
        </w:tc>
        <w:tc>
          <w:tcPr>
            <w:tcW w:w="992" w:type="dxa"/>
          </w:tcPr>
          <w:p w:rsidR="002E2C1A" w:rsidRPr="00EA1023" w:rsidRDefault="004C2AAD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4C2AAD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4C2AAD" w:rsidP="00EA1023">
            <w:pPr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276" w:type="dxa"/>
          </w:tcPr>
          <w:p w:rsidR="002E2C1A" w:rsidRPr="00425A8A" w:rsidRDefault="004C2AAD" w:rsidP="00EA1023">
            <w:pPr>
              <w:rPr>
                <w:color w:val="0070C0"/>
              </w:rPr>
            </w:pPr>
            <w:r>
              <w:rPr>
                <w:color w:val="0070C0"/>
              </w:rPr>
              <w:t>39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овокиш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4C2AAD" w:rsidP="00EA1023">
            <w:r>
              <w:t>34</w:t>
            </w:r>
          </w:p>
        </w:tc>
        <w:tc>
          <w:tcPr>
            <w:tcW w:w="992" w:type="dxa"/>
          </w:tcPr>
          <w:p w:rsidR="002E2C1A" w:rsidRPr="00EA1023" w:rsidRDefault="004C2AAD" w:rsidP="00EA1023">
            <w:r>
              <w:t>7</w:t>
            </w:r>
          </w:p>
        </w:tc>
        <w:tc>
          <w:tcPr>
            <w:tcW w:w="827" w:type="dxa"/>
          </w:tcPr>
          <w:p w:rsidR="002E2C1A" w:rsidRPr="00EA1023" w:rsidRDefault="004C2AAD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4C2AAD" w:rsidP="00EA1023">
            <w:r w:rsidRPr="00AA75E5">
              <w:rPr>
                <w:color w:val="FF0000"/>
              </w:rPr>
              <w:t>1</w:t>
            </w:r>
          </w:p>
        </w:tc>
        <w:tc>
          <w:tcPr>
            <w:tcW w:w="1133" w:type="dxa"/>
          </w:tcPr>
          <w:p w:rsidR="002E2C1A" w:rsidRPr="00EA1023" w:rsidRDefault="004C2AAD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4C2AAD" w:rsidP="00EA1023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276" w:type="dxa"/>
          </w:tcPr>
          <w:p w:rsidR="002E2C1A" w:rsidRPr="00425A8A" w:rsidRDefault="004C2AAD" w:rsidP="00055C67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055C67">
              <w:rPr>
                <w:color w:val="0070C0"/>
              </w:rPr>
              <w:t>1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4C2AAD" w:rsidP="00EA1023">
            <w:r>
              <w:t>18</w:t>
            </w:r>
          </w:p>
        </w:tc>
        <w:tc>
          <w:tcPr>
            <w:tcW w:w="992" w:type="dxa"/>
          </w:tcPr>
          <w:p w:rsidR="002E2C1A" w:rsidRPr="00EA1023" w:rsidRDefault="004C2AAD" w:rsidP="00EA1023">
            <w:r>
              <w:t>15</w:t>
            </w:r>
          </w:p>
        </w:tc>
        <w:tc>
          <w:tcPr>
            <w:tcW w:w="827" w:type="dxa"/>
          </w:tcPr>
          <w:p w:rsidR="002E2C1A" w:rsidRPr="00EA1023" w:rsidRDefault="004C2AAD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4C2AAD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4C2AAD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4C2AAD" w:rsidP="00EA1023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276" w:type="dxa"/>
          </w:tcPr>
          <w:p w:rsidR="002E2C1A" w:rsidRPr="00425A8A" w:rsidRDefault="004C2AAD" w:rsidP="00EA1023">
            <w:pPr>
              <w:rPr>
                <w:color w:val="0070C0"/>
              </w:rPr>
            </w:pPr>
            <w:r>
              <w:rPr>
                <w:color w:val="0070C0"/>
              </w:rPr>
              <w:t>25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Р.Кор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4C2AAD" w:rsidP="00EA1023">
            <w:r>
              <w:t>23</w:t>
            </w:r>
          </w:p>
        </w:tc>
        <w:tc>
          <w:tcPr>
            <w:tcW w:w="992" w:type="dxa"/>
          </w:tcPr>
          <w:p w:rsidR="002E2C1A" w:rsidRPr="00EA1023" w:rsidRDefault="004C2AAD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4C2AAD" w:rsidP="00EA1023">
            <w:r>
              <w:t>10</w:t>
            </w:r>
          </w:p>
        </w:tc>
        <w:tc>
          <w:tcPr>
            <w:tcW w:w="992" w:type="dxa"/>
          </w:tcPr>
          <w:p w:rsidR="002E2C1A" w:rsidRPr="00EA1023" w:rsidRDefault="004C2AAD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4C2AAD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4C2AAD" w:rsidP="00EA1023">
            <w:pPr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276" w:type="dxa"/>
          </w:tcPr>
          <w:p w:rsidR="002E2C1A" w:rsidRPr="00425A8A" w:rsidRDefault="004C2AAD" w:rsidP="00EA1023">
            <w:pPr>
              <w:rPr>
                <w:color w:val="0070C0"/>
              </w:rPr>
            </w:pPr>
            <w:r>
              <w:rPr>
                <w:color w:val="0070C0"/>
              </w:rPr>
              <w:t>29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и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4C2AAD" w:rsidP="00EA1023">
            <w:r>
              <w:t>28</w:t>
            </w:r>
          </w:p>
        </w:tc>
        <w:tc>
          <w:tcPr>
            <w:tcW w:w="992" w:type="dxa"/>
          </w:tcPr>
          <w:p w:rsidR="002E2C1A" w:rsidRPr="00EA1023" w:rsidRDefault="004C2AAD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4C2AAD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4C2AAD" w:rsidP="00EA1023">
            <w:r>
              <w:t>7</w:t>
            </w:r>
          </w:p>
        </w:tc>
        <w:tc>
          <w:tcPr>
            <w:tcW w:w="1133" w:type="dxa"/>
          </w:tcPr>
          <w:p w:rsidR="002E2C1A" w:rsidRPr="00EA1023" w:rsidRDefault="004C2AAD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4C2AAD" w:rsidP="00EA1023">
            <w:pPr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276" w:type="dxa"/>
          </w:tcPr>
          <w:p w:rsidR="002E2C1A" w:rsidRPr="00425A8A" w:rsidRDefault="004C2AAD" w:rsidP="00EA1023">
            <w:pPr>
              <w:rPr>
                <w:color w:val="0070C0"/>
              </w:rPr>
            </w:pPr>
            <w:r>
              <w:rPr>
                <w:color w:val="0070C0"/>
              </w:rPr>
              <w:t>28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B6488E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ике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4C2AAD" w:rsidP="00EA1023">
            <w:r>
              <w:t>31</w:t>
            </w:r>
          </w:p>
        </w:tc>
        <w:tc>
          <w:tcPr>
            <w:tcW w:w="992" w:type="dxa"/>
          </w:tcPr>
          <w:p w:rsidR="002E2C1A" w:rsidRPr="00EA1023" w:rsidRDefault="004C2AAD" w:rsidP="00EA1023">
            <w:r>
              <w:t>25</w:t>
            </w:r>
          </w:p>
        </w:tc>
        <w:tc>
          <w:tcPr>
            <w:tcW w:w="827" w:type="dxa"/>
          </w:tcPr>
          <w:p w:rsidR="002E2C1A" w:rsidRPr="00EA1023" w:rsidRDefault="004C2AAD" w:rsidP="00EA1023">
            <w:r>
              <w:t>16</w:t>
            </w:r>
          </w:p>
        </w:tc>
        <w:tc>
          <w:tcPr>
            <w:tcW w:w="992" w:type="dxa"/>
          </w:tcPr>
          <w:p w:rsidR="002E2C1A" w:rsidRPr="00EA1023" w:rsidRDefault="004C2AAD" w:rsidP="00EA1023">
            <w:r>
              <w:t>6</w:t>
            </w:r>
          </w:p>
        </w:tc>
        <w:tc>
          <w:tcPr>
            <w:tcW w:w="1133" w:type="dxa"/>
          </w:tcPr>
          <w:p w:rsidR="002E2C1A" w:rsidRPr="00EA1023" w:rsidRDefault="004C2AAD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4C2AAD" w:rsidP="00EA1023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76" w:type="dxa"/>
          </w:tcPr>
          <w:p w:rsidR="002E2C1A" w:rsidRPr="00425A8A" w:rsidRDefault="004C2AAD" w:rsidP="00EA1023">
            <w:pPr>
              <w:rPr>
                <w:color w:val="0070C0"/>
              </w:rPr>
            </w:pPr>
            <w:r>
              <w:rPr>
                <w:color w:val="0070C0"/>
              </w:rPr>
              <w:t>17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тарокырл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5C0B6C" w:rsidP="00EA1023">
            <w:r>
              <w:t>7</w:t>
            </w:r>
          </w:p>
        </w:tc>
        <w:tc>
          <w:tcPr>
            <w:tcW w:w="992" w:type="dxa"/>
          </w:tcPr>
          <w:p w:rsidR="002E2C1A" w:rsidRPr="00EA1023" w:rsidRDefault="005C0B6C" w:rsidP="00EA1023">
            <w:r w:rsidRPr="00AA75E5">
              <w:rPr>
                <w:color w:val="FF0000"/>
              </w:rPr>
              <w:t>1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8      -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5</w:t>
            </w:r>
          </w:p>
        </w:tc>
        <w:tc>
          <w:tcPr>
            <w:tcW w:w="1133" w:type="dxa"/>
          </w:tcPr>
          <w:p w:rsidR="002E2C1A" w:rsidRPr="00EA1023" w:rsidRDefault="005C0B6C" w:rsidP="00EA1023">
            <w:r w:rsidRPr="007B63D0">
              <w:rPr>
                <w:color w:val="FF0000"/>
              </w:rPr>
              <w:t>2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2E2C1A" w:rsidRPr="00B02ED4" w:rsidRDefault="005C0B6C" w:rsidP="00EA1023">
            <w:pPr>
              <w:rPr>
                <w:b/>
                <w:color w:val="0070C0"/>
              </w:rPr>
            </w:pPr>
            <w:r w:rsidRPr="00B02ED4">
              <w:rPr>
                <w:b/>
                <w:color w:val="FF0000"/>
              </w:rPr>
              <w:t>2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р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5C0B6C" w:rsidP="00EA1023">
            <w:r>
              <w:t>32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17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4</w:t>
            </w:r>
          </w:p>
        </w:tc>
        <w:tc>
          <w:tcPr>
            <w:tcW w:w="1133" w:type="dxa"/>
          </w:tcPr>
          <w:p w:rsidR="002E2C1A" w:rsidRPr="00EA1023" w:rsidRDefault="005C0B6C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76" w:type="dxa"/>
          </w:tcPr>
          <w:p w:rsidR="002E2C1A" w:rsidRPr="00425A8A" w:rsidRDefault="005C0B6C" w:rsidP="00EA1023">
            <w:pPr>
              <w:rPr>
                <w:color w:val="0070C0"/>
              </w:rPr>
            </w:pPr>
            <w:r>
              <w:rPr>
                <w:color w:val="0070C0"/>
              </w:rPr>
              <w:t>16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9" w:type="dxa"/>
          </w:tcPr>
          <w:p w:rsidR="002E2C1A" w:rsidRPr="00532CD6" w:rsidRDefault="00B171C9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Ташки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5C0B6C" w:rsidP="00EA1023">
            <w:r>
              <w:t>30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8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13</w:t>
            </w:r>
          </w:p>
        </w:tc>
        <w:tc>
          <w:tcPr>
            <w:tcW w:w="1133" w:type="dxa"/>
          </w:tcPr>
          <w:p w:rsidR="002E2C1A" w:rsidRPr="00EA1023" w:rsidRDefault="005C0B6C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76" w:type="dxa"/>
          </w:tcPr>
          <w:p w:rsidR="002E2C1A" w:rsidRPr="00425A8A" w:rsidRDefault="005C0B6C" w:rsidP="00EA1023">
            <w:pPr>
              <w:rPr>
                <w:color w:val="0070C0"/>
              </w:rPr>
            </w:pPr>
            <w:r>
              <w:rPr>
                <w:color w:val="0070C0"/>
              </w:rPr>
              <w:t>15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9" w:type="dxa"/>
          </w:tcPr>
          <w:p w:rsidR="002E2C1A" w:rsidRPr="00532CD6" w:rsidRDefault="00B171C9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Уч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5C0B6C" w:rsidP="00EA1023">
            <w:r>
              <w:t>14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18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5C0B6C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276" w:type="dxa"/>
          </w:tcPr>
          <w:p w:rsidR="002E2C1A" w:rsidRPr="00425A8A" w:rsidRDefault="005C0B6C" w:rsidP="00EA1023">
            <w:pPr>
              <w:rPr>
                <w:color w:val="0070C0"/>
              </w:rPr>
            </w:pPr>
            <w:r>
              <w:rPr>
                <w:color w:val="0070C0"/>
              </w:rPr>
              <w:t>22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9" w:type="dxa"/>
          </w:tcPr>
          <w:p w:rsidR="002E2C1A" w:rsidRPr="00532CD6" w:rsidRDefault="00B171C9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Утар</w:t>
            </w:r>
            <w:proofErr w:type="spell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т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5C0B6C" w:rsidP="00EA1023">
            <w:r>
              <w:t>16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16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5C0B6C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276" w:type="dxa"/>
          </w:tcPr>
          <w:p w:rsidR="002E2C1A" w:rsidRPr="00425A8A" w:rsidRDefault="005C0B6C" w:rsidP="00EA1023">
            <w:pPr>
              <w:rPr>
                <w:color w:val="0070C0"/>
              </w:rPr>
            </w:pPr>
            <w:r>
              <w:rPr>
                <w:color w:val="0070C0"/>
              </w:rPr>
              <w:t>23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9" w:type="dxa"/>
          </w:tcPr>
          <w:p w:rsidR="002E2C1A" w:rsidRPr="00532CD6" w:rsidRDefault="00B171C9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Хасаншаи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5C0B6C" w:rsidP="00EA1023">
            <w:r>
              <w:t>13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10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20</w:t>
            </w:r>
          </w:p>
        </w:tc>
        <w:tc>
          <w:tcPr>
            <w:tcW w:w="992" w:type="dxa"/>
          </w:tcPr>
          <w:p w:rsidR="002E2C1A" w:rsidRPr="00EA1023" w:rsidRDefault="00055C67" w:rsidP="00EA1023">
            <w:r>
              <w:t>9</w:t>
            </w:r>
          </w:p>
        </w:tc>
        <w:tc>
          <w:tcPr>
            <w:tcW w:w="1133" w:type="dxa"/>
          </w:tcPr>
          <w:p w:rsidR="002E2C1A" w:rsidRPr="00EA1023" w:rsidRDefault="005C0B6C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2E2C1A" w:rsidRPr="00425A8A" w:rsidRDefault="00055C67" w:rsidP="00EA1023">
            <w:pPr>
              <w:rPr>
                <w:color w:val="0070C0"/>
              </w:rPr>
            </w:pPr>
            <w:r>
              <w:rPr>
                <w:color w:val="0070C0"/>
              </w:rPr>
              <w:t>9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9" w:type="dxa"/>
          </w:tcPr>
          <w:p w:rsidR="002E2C1A" w:rsidRPr="00532CD6" w:rsidRDefault="00B171C9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Староаш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5C0B6C" w:rsidP="00EA1023">
            <w:r>
              <w:t>10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13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5C0B6C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276" w:type="dxa"/>
          </w:tcPr>
          <w:p w:rsidR="002E2C1A" w:rsidRPr="00425A8A" w:rsidRDefault="005C0B6C" w:rsidP="00EA1023">
            <w:pPr>
              <w:rPr>
                <w:color w:val="0070C0"/>
              </w:rPr>
            </w:pPr>
            <w:r>
              <w:rPr>
                <w:color w:val="0070C0"/>
              </w:rPr>
              <w:t>21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9" w:type="dxa"/>
          </w:tcPr>
          <w:p w:rsidR="002E2C1A" w:rsidRPr="00532CD6" w:rsidRDefault="00FF0FD7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Шура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</w:p>
        </w:tc>
        <w:tc>
          <w:tcPr>
            <w:tcW w:w="1016" w:type="dxa"/>
          </w:tcPr>
          <w:p w:rsidR="002E2C1A" w:rsidRPr="00EA1023" w:rsidRDefault="005C0B6C" w:rsidP="00EA1023">
            <w:r>
              <w:t>41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22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19</w:t>
            </w:r>
          </w:p>
        </w:tc>
        <w:tc>
          <w:tcPr>
            <w:tcW w:w="1133" w:type="dxa"/>
          </w:tcPr>
          <w:p w:rsidR="002E2C1A" w:rsidRPr="00EA1023" w:rsidRDefault="005C0B6C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276" w:type="dxa"/>
          </w:tcPr>
          <w:p w:rsidR="002E2C1A" w:rsidRPr="00425A8A" w:rsidRDefault="005C0B6C" w:rsidP="00EA1023">
            <w:pPr>
              <w:rPr>
                <w:color w:val="0070C0"/>
              </w:rPr>
            </w:pPr>
            <w:r>
              <w:rPr>
                <w:color w:val="0070C0"/>
              </w:rPr>
              <w:t>37</w:t>
            </w:r>
          </w:p>
        </w:tc>
      </w:tr>
      <w:tr w:rsidR="00425A8A" w:rsidRPr="00425A8A" w:rsidTr="00184981">
        <w:tc>
          <w:tcPr>
            <w:tcW w:w="670" w:type="dxa"/>
          </w:tcPr>
          <w:p w:rsidR="008810A4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9" w:type="dxa"/>
          </w:tcPr>
          <w:p w:rsidR="008810A4" w:rsidRPr="00532CD6" w:rsidRDefault="00FF0FD7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Арская 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proofErr w:type="spell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016" w:type="dxa"/>
          </w:tcPr>
          <w:p w:rsidR="008810A4" w:rsidRPr="00EA1023" w:rsidRDefault="005C0B6C" w:rsidP="00EA1023">
            <w:r>
              <w:t>41</w:t>
            </w:r>
          </w:p>
        </w:tc>
        <w:tc>
          <w:tcPr>
            <w:tcW w:w="992" w:type="dxa"/>
          </w:tcPr>
          <w:p w:rsidR="008810A4" w:rsidRPr="00EA1023" w:rsidRDefault="005C0B6C" w:rsidP="00EA1023">
            <w:r>
              <w:t>34</w:t>
            </w:r>
          </w:p>
        </w:tc>
        <w:tc>
          <w:tcPr>
            <w:tcW w:w="827" w:type="dxa"/>
          </w:tcPr>
          <w:p w:rsidR="008810A4" w:rsidRPr="00EA1023" w:rsidRDefault="005C0B6C" w:rsidP="00EA1023">
            <w:r>
              <w:t>25</w:t>
            </w:r>
          </w:p>
        </w:tc>
        <w:tc>
          <w:tcPr>
            <w:tcW w:w="992" w:type="dxa"/>
          </w:tcPr>
          <w:p w:rsidR="008810A4" w:rsidRPr="00EA1023" w:rsidRDefault="005C0B6C" w:rsidP="00EA1023">
            <w:r w:rsidRPr="007B63D0">
              <w:rPr>
                <w:color w:val="FF0000"/>
              </w:rPr>
              <w:t>2</w:t>
            </w:r>
          </w:p>
        </w:tc>
        <w:tc>
          <w:tcPr>
            <w:tcW w:w="1133" w:type="dxa"/>
          </w:tcPr>
          <w:p w:rsidR="008810A4" w:rsidRPr="00EA1023" w:rsidRDefault="005C0B6C" w:rsidP="00EA1023">
            <w:r>
              <w:t>15</w:t>
            </w:r>
          </w:p>
        </w:tc>
        <w:tc>
          <w:tcPr>
            <w:tcW w:w="993" w:type="dxa"/>
          </w:tcPr>
          <w:p w:rsidR="008810A4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276" w:type="dxa"/>
          </w:tcPr>
          <w:p w:rsidR="008810A4" w:rsidRPr="00425A8A" w:rsidRDefault="005C0B6C" w:rsidP="00EA1023">
            <w:pPr>
              <w:rPr>
                <w:color w:val="0070C0"/>
              </w:rPr>
            </w:pPr>
            <w:r>
              <w:rPr>
                <w:color w:val="0070C0"/>
              </w:rPr>
              <w:t>30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9" w:type="dxa"/>
          </w:tcPr>
          <w:p w:rsidR="002E2C1A" w:rsidRPr="00532CD6" w:rsidRDefault="00FF0FD7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.Кинерский</w:t>
            </w:r>
            <w:proofErr w:type="spell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016" w:type="dxa"/>
          </w:tcPr>
          <w:p w:rsidR="002E2C1A" w:rsidRPr="00EA1023" w:rsidRDefault="005C0B6C" w:rsidP="00EA1023">
            <w:r>
              <w:t>41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11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5C0B6C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276" w:type="dxa"/>
          </w:tcPr>
          <w:p w:rsidR="002E2C1A" w:rsidRPr="00425A8A" w:rsidRDefault="005C0B6C" w:rsidP="00EA1023">
            <w:pPr>
              <w:rPr>
                <w:color w:val="0070C0"/>
              </w:rPr>
            </w:pPr>
            <w:r>
              <w:rPr>
                <w:color w:val="0070C0"/>
              </w:rPr>
              <w:t>41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9" w:type="dxa"/>
          </w:tcPr>
          <w:p w:rsidR="002E2C1A" w:rsidRPr="00532CD6" w:rsidRDefault="00234438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рский ДШ</w:t>
            </w:r>
          </w:p>
        </w:tc>
        <w:tc>
          <w:tcPr>
            <w:tcW w:w="1016" w:type="dxa"/>
          </w:tcPr>
          <w:p w:rsidR="002E2C1A" w:rsidRPr="00EA1023" w:rsidRDefault="005C0B6C" w:rsidP="00EA1023">
            <w:r>
              <w:t>12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6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4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10      -</w:t>
            </w:r>
          </w:p>
        </w:tc>
        <w:tc>
          <w:tcPr>
            <w:tcW w:w="1133" w:type="dxa"/>
          </w:tcPr>
          <w:p w:rsidR="002E2C1A" w:rsidRPr="00EA1023" w:rsidRDefault="005C0B6C" w:rsidP="00EA1023">
            <w:r>
              <w:t>6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</w:tcPr>
          <w:p w:rsidR="002E2C1A" w:rsidRPr="00425A8A" w:rsidRDefault="005C0B6C" w:rsidP="00EA1023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9" w:type="dxa"/>
          </w:tcPr>
          <w:p w:rsidR="002E2C1A" w:rsidRPr="00532CD6" w:rsidRDefault="00234438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.Кинер</w:t>
            </w:r>
            <w:proofErr w:type="gram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рр.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</w:p>
        </w:tc>
        <w:tc>
          <w:tcPr>
            <w:tcW w:w="1016" w:type="dxa"/>
          </w:tcPr>
          <w:p w:rsidR="002E2C1A" w:rsidRPr="00EA1023" w:rsidRDefault="005C0B6C" w:rsidP="00EA1023">
            <w:r>
              <w:t>29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15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22</w:t>
            </w:r>
          </w:p>
        </w:tc>
        <w:tc>
          <w:tcPr>
            <w:tcW w:w="1133" w:type="dxa"/>
          </w:tcPr>
          <w:p w:rsidR="002E2C1A" w:rsidRPr="00EA1023" w:rsidRDefault="005C0B6C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2E2C1A" w:rsidRPr="00425A8A" w:rsidRDefault="005C0B6C" w:rsidP="00EA1023">
            <w:pPr>
              <w:rPr>
                <w:color w:val="0070C0"/>
              </w:rPr>
            </w:pPr>
            <w:r>
              <w:rPr>
                <w:color w:val="0070C0"/>
              </w:rPr>
              <w:t>33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9" w:type="dxa"/>
          </w:tcPr>
          <w:p w:rsidR="002E2C1A" w:rsidRPr="00532CD6" w:rsidRDefault="00234438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Н.Кинерский</w:t>
            </w:r>
            <w:proofErr w:type="spell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д\с</w:t>
            </w:r>
          </w:p>
        </w:tc>
        <w:tc>
          <w:tcPr>
            <w:tcW w:w="1016" w:type="dxa"/>
          </w:tcPr>
          <w:p w:rsidR="002E2C1A" w:rsidRPr="00EA1023" w:rsidRDefault="005C0B6C" w:rsidP="00EA1023">
            <w:r>
              <w:t>9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14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5C0B6C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276" w:type="dxa"/>
          </w:tcPr>
          <w:p w:rsidR="002E2C1A" w:rsidRPr="00425A8A" w:rsidRDefault="005C0B6C" w:rsidP="00EA1023">
            <w:pPr>
              <w:rPr>
                <w:color w:val="0070C0"/>
              </w:rPr>
            </w:pPr>
            <w:r>
              <w:rPr>
                <w:color w:val="0070C0"/>
              </w:rPr>
              <w:t>14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9" w:type="dxa"/>
          </w:tcPr>
          <w:p w:rsidR="002E2C1A" w:rsidRPr="00532CD6" w:rsidRDefault="00234438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Арский д\с №1</w:t>
            </w:r>
          </w:p>
        </w:tc>
        <w:tc>
          <w:tcPr>
            <w:tcW w:w="1016" w:type="dxa"/>
          </w:tcPr>
          <w:p w:rsidR="002E2C1A" w:rsidRPr="00EA1023" w:rsidRDefault="005C0B6C" w:rsidP="00EA1023">
            <w:r>
              <w:t>15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5C0B6C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276" w:type="dxa"/>
          </w:tcPr>
          <w:p w:rsidR="002E2C1A" w:rsidRPr="00425A8A" w:rsidRDefault="005C0B6C" w:rsidP="00EA1023">
            <w:pPr>
              <w:rPr>
                <w:color w:val="0070C0"/>
              </w:rPr>
            </w:pPr>
            <w:r>
              <w:rPr>
                <w:color w:val="0070C0"/>
              </w:rPr>
              <w:t>34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9" w:type="dxa"/>
          </w:tcPr>
          <w:p w:rsidR="002E2C1A" w:rsidRPr="00532CD6" w:rsidRDefault="00234438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016" w:type="dxa"/>
          </w:tcPr>
          <w:p w:rsidR="002E2C1A" w:rsidRPr="00EA1023" w:rsidRDefault="005C0B6C" w:rsidP="00EA1023">
            <w:r>
              <w:t>21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12</w:t>
            </w:r>
          </w:p>
        </w:tc>
        <w:tc>
          <w:tcPr>
            <w:tcW w:w="827" w:type="dxa"/>
          </w:tcPr>
          <w:p w:rsidR="002E2C1A" w:rsidRPr="00EA1023" w:rsidRDefault="005C0B6C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5C0B6C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5C0B6C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5C0B6C" w:rsidP="00EA1023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276" w:type="dxa"/>
          </w:tcPr>
          <w:p w:rsidR="002E2C1A" w:rsidRPr="00425A8A" w:rsidRDefault="005C0B6C" w:rsidP="00EA1023">
            <w:pPr>
              <w:rPr>
                <w:color w:val="0070C0"/>
              </w:rPr>
            </w:pPr>
            <w:r>
              <w:rPr>
                <w:color w:val="0070C0"/>
              </w:rPr>
              <w:t>24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9" w:type="dxa"/>
          </w:tcPr>
          <w:p w:rsidR="002E2C1A" w:rsidRPr="00532CD6" w:rsidRDefault="00234438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016" w:type="dxa"/>
          </w:tcPr>
          <w:p w:rsidR="002E2C1A" w:rsidRPr="00EA1023" w:rsidRDefault="00AA75E5" w:rsidP="00EA1023">
            <w:r>
              <w:t>27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24</w:t>
            </w:r>
          </w:p>
        </w:tc>
        <w:tc>
          <w:tcPr>
            <w:tcW w:w="827" w:type="dxa"/>
          </w:tcPr>
          <w:p w:rsidR="002E2C1A" w:rsidRPr="00EA1023" w:rsidRDefault="00AA75E5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AA75E5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AA75E5" w:rsidP="00EA1023">
            <w:pPr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276" w:type="dxa"/>
          </w:tcPr>
          <w:p w:rsidR="002E2C1A" w:rsidRPr="00425A8A" w:rsidRDefault="00AA75E5" w:rsidP="00EA1023">
            <w:pPr>
              <w:rPr>
                <w:color w:val="0070C0"/>
              </w:rPr>
            </w:pPr>
            <w:r>
              <w:rPr>
                <w:color w:val="0070C0"/>
              </w:rPr>
              <w:t>35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9" w:type="dxa"/>
          </w:tcPr>
          <w:p w:rsidR="002E2C1A" w:rsidRPr="00532CD6" w:rsidRDefault="00234438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16" w:type="dxa"/>
          </w:tcPr>
          <w:p w:rsidR="002E2C1A" w:rsidRPr="00EA1023" w:rsidRDefault="00AA75E5" w:rsidP="00EA1023">
            <w:r>
              <w:t>20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AA75E5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AA75E5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AA75E5" w:rsidP="00EA1023">
            <w:pPr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276" w:type="dxa"/>
          </w:tcPr>
          <w:p w:rsidR="002E2C1A" w:rsidRPr="00425A8A" w:rsidRDefault="00AA75E5" w:rsidP="00EA1023">
            <w:pPr>
              <w:rPr>
                <w:color w:val="0070C0"/>
              </w:rPr>
            </w:pPr>
            <w:r>
              <w:rPr>
                <w:color w:val="0070C0"/>
              </w:rPr>
              <w:t>36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4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 w:rsidR="002E2C1A" w:rsidRPr="00EA1023" w:rsidRDefault="00AA75E5" w:rsidP="00EA1023">
            <w:r w:rsidRPr="007B63D0">
              <w:rPr>
                <w:color w:val="FF0000"/>
              </w:rPr>
              <w:t>3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28</w:t>
            </w:r>
          </w:p>
        </w:tc>
        <w:tc>
          <w:tcPr>
            <w:tcW w:w="827" w:type="dxa"/>
          </w:tcPr>
          <w:p w:rsidR="002E2C1A" w:rsidRPr="00EA1023" w:rsidRDefault="00AA75E5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AA75E5" w:rsidP="00EA1023">
            <w:r>
              <w:t>11</w:t>
            </w:r>
          </w:p>
        </w:tc>
        <w:tc>
          <w:tcPr>
            <w:tcW w:w="993" w:type="dxa"/>
          </w:tcPr>
          <w:p w:rsidR="002E2C1A" w:rsidRPr="00425A8A" w:rsidRDefault="00AA75E5" w:rsidP="00EA1023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276" w:type="dxa"/>
          </w:tcPr>
          <w:p w:rsidR="002E2C1A" w:rsidRPr="00425A8A" w:rsidRDefault="00AA75E5" w:rsidP="00EA1023">
            <w:pPr>
              <w:rPr>
                <w:color w:val="0070C0"/>
              </w:rPr>
            </w:pPr>
            <w:r>
              <w:rPr>
                <w:color w:val="0070C0"/>
              </w:rPr>
              <w:t>13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FE53A2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4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2E2C1A" w:rsidRPr="00EA1023" w:rsidRDefault="00AA75E5" w:rsidP="00EA1023">
            <w:r>
              <w:t>5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26</w:t>
            </w:r>
          </w:p>
        </w:tc>
        <w:tc>
          <w:tcPr>
            <w:tcW w:w="827" w:type="dxa"/>
          </w:tcPr>
          <w:p w:rsidR="002E2C1A" w:rsidRPr="00EA1023" w:rsidRDefault="00AA75E5" w:rsidP="00EA1023">
            <w:r>
              <w:t>18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AA75E5" w:rsidP="00EA1023">
            <w:r>
              <w:t>13</w:t>
            </w:r>
          </w:p>
        </w:tc>
        <w:tc>
          <w:tcPr>
            <w:tcW w:w="993" w:type="dxa"/>
          </w:tcPr>
          <w:p w:rsidR="002E2C1A" w:rsidRPr="00425A8A" w:rsidRDefault="00AA75E5" w:rsidP="00EA1023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276" w:type="dxa"/>
          </w:tcPr>
          <w:p w:rsidR="002E2C1A" w:rsidRPr="00425A8A" w:rsidRDefault="00AA75E5" w:rsidP="00055C67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055C67">
              <w:rPr>
                <w:color w:val="0070C0"/>
              </w:rPr>
              <w:t>2</w:t>
            </w:r>
          </w:p>
        </w:tc>
      </w:tr>
      <w:tr w:rsidR="00425A8A" w:rsidRPr="00425A8A" w:rsidTr="00184981">
        <w:tc>
          <w:tcPr>
            <w:tcW w:w="670" w:type="dxa"/>
          </w:tcPr>
          <w:p w:rsidR="004A57E4" w:rsidRDefault="004A57E4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9" w:type="dxa"/>
          </w:tcPr>
          <w:p w:rsidR="004A57E4" w:rsidRPr="00532CD6" w:rsidRDefault="00234438" w:rsidP="00184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016" w:type="dxa"/>
          </w:tcPr>
          <w:p w:rsidR="004A57E4" w:rsidRPr="00EA1023" w:rsidRDefault="00AA75E5" w:rsidP="00EA1023">
            <w:r w:rsidRPr="007B63D0">
              <w:rPr>
                <w:color w:val="FF0000"/>
              </w:rPr>
              <w:t>2</w:t>
            </w:r>
          </w:p>
        </w:tc>
        <w:tc>
          <w:tcPr>
            <w:tcW w:w="992" w:type="dxa"/>
          </w:tcPr>
          <w:p w:rsidR="004A57E4" w:rsidRPr="00EA1023" w:rsidRDefault="00AA75E5" w:rsidP="00EA1023">
            <w:r>
              <w:t>34</w:t>
            </w:r>
          </w:p>
        </w:tc>
        <w:tc>
          <w:tcPr>
            <w:tcW w:w="827" w:type="dxa"/>
          </w:tcPr>
          <w:p w:rsidR="004A57E4" w:rsidRPr="00EA1023" w:rsidRDefault="00AA75E5" w:rsidP="00EA1023">
            <w:r>
              <w:t>25</w:t>
            </w:r>
          </w:p>
        </w:tc>
        <w:tc>
          <w:tcPr>
            <w:tcW w:w="992" w:type="dxa"/>
          </w:tcPr>
          <w:p w:rsidR="004A57E4" w:rsidRPr="00EA1023" w:rsidRDefault="00AA75E5" w:rsidP="00EA1023">
            <w:r>
              <w:t>27</w:t>
            </w:r>
          </w:p>
        </w:tc>
        <w:tc>
          <w:tcPr>
            <w:tcW w:w="1133" w:type="dxa"/>
          </w:tcPr>
          <w:p w:rsidR="004A57E4" w:rsidRPr="00EA1023" w:rsidRDefault="00AA75E5" w:rsidP="00EA1023">
            <w:r>
              <w:t>12</w:t>
            </w:r>
          </w:p>
        </w:tc>
        <w:tc>
          <w:tcPr>
            <w:tcW w:w="993" w:type="dxa"/>
          </w:tcPr>
          <w:p w:rsidR="004A57E4" w:rsidRPr="00425A8A" w:rsidRDefault="00AA75E5" w:rsidP="00EA102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</w:tcPr>
          <w:p w:rsidR="004A57E4" w:rsidRPr="00425A8A" w:rsidRDefault="00AA75E5" w:rsidP="00EA1023">
            <w:pPr>
              <w:rPr>
                <w:color w:val="0070C0"/>
              </w:rPr>
            </w:pPr>
            <w:r>
              <w:rPr>
                <w:color w:val="0070C0"/>
              </w:rPr>
              <w:t>18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4A57E4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4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6" w:type="dxa"/>
          </w:tcPr>
          <w:p w:rsidR="002E2C1A" w:rsidRPr="00EA1023" w:rsidRDefault="00AA75E5" w:rsidP="00EA1023">
            <w:r>
              <w:t>19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23</w:t>
            </w:r>
          </w:p>
        </w:tc>
        <w:tc>
          <w:tcPr>
            <w:tcW w:w="827" w:type="dxa"/>
          </w:tcPr>
          <w:p w:rsidR="002E2C1A" w:rsidRPr="00EA1023" w:rsidRDefault="00AA75E5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AA75E5" w:rsidP="00EA1023">
            <w:r>
              <w:t>14</w:t>
            </w:r>
          </w:p>
        </w:tc>
        <w:tc>
          <w:tcPr>
            <w:tcW w:w="993" w:type="dxa"/>
          </w:tcPr>
          <w:p w:rsidR="002E2C1A" w:rsidRPr="00425A8A" w:rsidRDefault="00AA75E5" w:rsidP="00EA1023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276" w:type="dxa"/>
          </w:tcPr>
          <w:p w:rsidR="002E2C1A" w:rsidRPr="00425A8A" w:rsidRDefault="00AA75E5" w:rsidP="00EA1023">
            <w:pPr>
              <w:rPr>
                <w:color w:val="0070C0"/>
              </w:rPr>
            </w:pPr>
            <w:r>
              <w:rPr>
                <w:color w:val="0070C0"/>
              </w:rPr>
              <w:t>27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4A57E4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9" w:type="dxa"/>
          </w:tcPr>
          <w:p w:rsidR="002E2C1A" w:rsidRPr="00532CD6" w:rsidRDefault="00234438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016" w:type="dxa"/>
          </w:tcPr>
          <w:p w:rsidR="002E2C1A" w:rsidRPr="00EA1023" w:rsidRDefault="00AA75E5" w:rsidP="00EA1023">
            <w:r>
              <w:t>24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21</w:t>
            </w:r>
          </w:p>
        </w:tc>
        <w:tc>
          <w:tcPr>
            <w:tcW w:w="827" w:type="dxa"/>
          </w:tcPr>
          <w:p w:rsidR="002E2C1A" w:rsidRPr="00EA1023" w:rsidRDefault="00AA75E5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AA75E5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AA75E5" w:rsidP="00EA1023">
            <w:pPr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276" w:type="dxa"/>
          </w:tcPr>
          <w:p w:rsidR="002E2C1A" w:rsidRPr="00425A8A" w:rsidRDefault="00AA75E5" w:rsidP="00EA1023">
            <w:pPr>
              <w:rPr>
                <w:color w:val="0070C0"/>
              </w:rPr>
            </w:pPr>
            <w:r>
              <w:rPr>
                <w:color w:val="0070C0"/>
              </w:rPr>
              <w:t>31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Pr="00532CD6" w:rsidRDefault="004A57E4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9" w:type="dxa"/>
          </w:tcPr>
          <w:p w:rsidR="002E2C1A" w:rsidRPr="00532CD6" w:rsidRDefault="00234438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2E2C1A" w:rsidRPr="00532C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16" w:type="dxa"/>
          </w:tcPr>
          <w:p w:rsidR="002E2C1A" w:rsidRPr="00EA1023" w:rsidRDefault="00AA75E5" w:rsidP="00EA1023">
            <w:r>
              <w:t>41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AA75E5" w:rsidP="00EA1023">
            <w:r>
              <w:t>25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AA75E5" w:rsidP="00EA1023">
            <w:r>
              <w:t>10</w:t>
            </w:r>
          </w:p>
        </w:tc>
        <w:tc>
          <w:tcPr>
            <w:tcW w:w="993" w:type="dxa"/>
          </w:tcPr>
          <w:p w:rsidR="002E2C1A" w:rsidRPr="00425A8A" w:rsidRDefault="00AA75E5" w:rsidP="00EA1023">
            <w:pPr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276" w:type="dxa"/>
          </w:tcPr>
          <w:p w:rsidR="002E2C1A" w:rsidRPr="00425A8A" w:rsidRDefault="00AA75E5" w:rsidP="00EA1023">
            <w:pPr>
              <w:rPr>
                <w:color w:val="0070C0"/>
              </w:rPr>
            </w:pPr>
            <w:r>
              <w:rPr>
                <w:color w:val="0070C0"/>
              </w:rPr>
              <w:t>44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Default="004A57E4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9" w:type="dxa"/>
          </w:tcPr>
          <w:p w:rsidR="002E2C1A" w:rsidRPr="00532CD6" w:rsidRDefault="00234438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proofErr w:type="gram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32CD6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1016" w:type="dxa"/>
          </w:tcPr>
          <w:p w:rsidR="002E2C1A" w:rsidRPr="00EA1023" w:rsidRDefault="00AA75E5" w:rsidP="00EA1023">
            <w:r>
              <w:t>41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34</w:t>
            </w:r>
          </w:p>
        </w:tc>
        <w:tc>
          <w:tcPr>
            <w:tcW w:w="827" w:type="dxa"/>
          </w:tcPr>
          <w:p w:rsidR="002E2C1A" w:rsidRPr="00EA1023" w:rsidRDefault="00AA75E5" w:rsidP="00EA1023">
            <w:r>
              <w:t>19</w:t>
            </w:r>
          </w:p>
        </w:tc>
        <w:tc>
          <w:tcPr>
            <w:tcW w:w="992" w:type="dxa"/>
          </w:tcPr>
          <w:p w:rsidR="002E2C1A" w:rsidRPr="00EA1023" w:rsidRDefault="00AA75E5" w:rsidP="00EA1023">
            <w:r>
              <w:t>27</w:t>
            </w:r>
          </w:p>
        </w:tc>
        <w:tc>
          <w:tcPr>
            <w:tcW w:w="1133" w:type="dxa"/>
          </w:tcPr>
          <w:p w:rsidR="002E2C1A" w:rsidRPr="00EA1023" w:rsidRDefault="00AA75E5" w:rsidP="00EA1023">
            <w:r>
              <w:t>20</w:t>
            </w:r>
          </w:p>
        </w:tc>
        <w:tc>
          <w:tcPr>
            <w:tcW w:w="993" w:type="dxa"/>
          </w:tcPr>
          <w:p w:rsidR="002E2C1A" w:rsidRPr="00425A8A" w:rsidRDefault="00AA75E5" w:rsidP="00EA1023">
            <w:pPr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276" w:type="dxa"/>
          </w:tcPr>
          <w:p w:rsidR="002E2C1A" w:rsidRPr="00425A8A" w:rsidRDefault="00AA75E5" w:rsidP="00EA1023">
            <w:pPr>
              <w:rPr>
                <w:color w:val="0070C0"/>
              </w:rPr>
            </w:pPr>
            <w:r>
              <w:rPr>
                <w:color w:val="0070C0"/>
              </w:rPr>
              <w:t>46</w:t>
            </w:r>
          </w:p>
        </w:tc>
      </w:tr>
      <w:tr w:rsidR="00425A8A" w:rsidRPr="00425A8A" w:rsidTr="00184981">
        <w:tc>
          <w:tcPr>
            <w:tcW w:w="670" w:type="dxa"/>
          </w:tcPr>
          <w:p w:rsidR="002E2C1A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2E2C1A" w:rsidRPr="00532CD6" w:rsidRDefault="002E2C1A" w:rsidP="0018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2E2C1A" w:rsidRPr="00EA1023" w:rsidRDefault="002E2C1A" w:rsidP="00EA1023"/>
        </w:tc>
        <w:tc>
          <w:tcPr>
            <w:tcW w:w="992" w:type="dxa"/>
          </w:tcPr>
          <w:p w:rsidR="002E2C1A" w:rsidRPr="00EA1023" w:rsidRDefault="002E2C1A" w:rsidP="00EA1023"/>
        </w:tc>
        <w:tc>
          <w:tcPr>
            <w:tcW w:w="827" w:type="dxa"/>
          </w:tcPr>
          <w:p w:rsidR="002E2C1A" w:rsidRPr="00EA1023" w:rsidRDefault="002E2C1A" w:rsidP="00EA1023"/>
        </w:tc>
        <w:tc>
          <w:tcPr>
            <w:tcW w:w="992" w:type="dxa"/>
          </w:tcPr>
          <w:p w:rsidR="002E2C1A" w:rsidRPr="00EA1023" w:rsidRDefault="002E2C1A" w:rsidP="00EA1023"/>
        </w:tc>
        <w:tc>
          <w:tcPr>
            <w:tcW w:w="1133" w:type="dxa"/>
          </w:tcPr>
          <w:p w:rsidR="002E2C1A" w:rsidRPr="00EA1023" w:rsidRDefault="002E2C1A" w:rsidP="00EA1023"/>
        </w:tc>
        <w:tc>
          <w:tcPr>
            <w:tcW w:w="993" w:type="dxa"/>
          </w:tcPr>
          <w:p w:rsidR="002E2C1A" w:rsidRPr="00425A8A" w:rsidRDefault="002E2C1A" w:rsidP="00EA1023">
            <w:pPr>
              <w:rPr>
                <w:b/>
              </w:rPr>
            </w:pPr>
          </w:p>
        </w:tc>
        <w:tc>
          <w:tcPr>
            <w:tcW w:w="1276" w:type="dxa"/>
          </w:tcPr>
          <w:p w:rsidR="002E2C1A" w:rsidRPr="00425A8A" w:rsidRDefault="002E2C1A" w:rsidP="00EA1023">
            <w:pPr>
              <w:rPr>
                <w:color w:val="0070C0"/>
              </w:rPr>
            </w:pPr>
          </w:p>
        </w:tc>
      </w:tr>
    </w:tbl>
    <w:p w:rsidR="002E2C1A" w:rsidRDefault="002E2C1A" w:rsidP="002E2C1A">
      <w:pPr>
        <w:rPr>
          <w:rFonts w:ascii="Times New Roman" w:hAnsi="Times New Roman" w:cs="Times New Roman"/>
          <w:sz w:val="24"/>
          <w:szCs w:val="24"/>
        </w:rPr>
      </w:pPr>
    </w:p>
    <w:p w:rsidR="002E2C1A" w:rsidRDefault="002E2C1A" w:rsidP="002E2C1A">
      <w:pPr>
        <w:rPr>
          <w:rFonts w:ascii="Times New Roman" w:hAnsi="Times New Roman" w:cs="Times New Roman"/>
          <w:sz w:val="24"/>
          <w:szCs w:val="24"/>
        </w:rPr>
      </w:pPr>
    </w:p>
    <w:p w:rsidR="002E2C1A" w:rsidRDefault="002E2C1A" w:rsidP="002E2C1A">
      <w:pPr>
        <w:rPr>
          <w:rFonts w:ascii="Times New Roman" w:hAnsi="Times New Roman" w:cs="Times New Roman"/>
          <w:sz w:val="24"/>
          <w:szCs w:val="24"/>
        </w:rPr>
      </w:pPr>
    </w:p>
    <w:p w:rsidR="002E2C1A" w:rsidRDefault="002E2C1A" w:rsidP="002E2C1A"/>
    <w:p w:rsidR="00A349AE" w:rsidRDefault="00A349AE"/>
    <w:sectPr w:rsidR="00A349AE" w:rsidSect="00145F0B">
      <w:footerReference w:type="default" r:id="rId8"/>
      <w:pgSz w:w="11906" w:h="16838"/>
      <w:pgMar w:top="0" w:right="42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BE" w:rsidRDefault="004116BE">
      <w:pPr>
        <w:spacing w:after="0" w:line="240" w:lineRule="auto"/>
      </w:pPr>
      <w:r>
        <w:separator/>
      </w:r>
    </w:p>
  </w:endnote>
  <w:endnote w:type="continuationSeparator" w:id="0">
    <w:p w:rsidR="004116BE" w:rsidRDefault="0041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64" w:rsidRDefault="004116BE" w:rsidP="003F1C64">
    <w:pPr>
      <w:pStyle w:val="a4"/>
    </w:pPr>
  </w:p>
  <w:p w:rsidR="003F1C64" w:rsidRDefault="004116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BE" w:rsidRDefault="004116BE">
      <w:pPr>
        <w:spacing w:after="0" w:line="240" w:lineRule="auto"/>
      </w:pPr>
      <w:r>
        <w:separator/>
      </w:r>
    </w:p>
  </w:footnote>
  <w:footnote w:type="continuationSeparator" w:id="0">
    <w:p w:rsidR="004116BE" w:rsidRDefault="00411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A2"/>
    <w:rsid w:val="00055C67"/>
    <w:rsid w:val="00133A82"/>
    <w:rsid w:val="00145F0B"/>
    <w:rsid w:val="00234438"/>
    <w:rsid w:val="00286922"/>
    <w:rsid w:val="002C12FA"/>
    <w:rsid w:val="002E2C1A"/>
    <w:rsid w:val="0039233F"/>
    <w:rsid w:val="003B6BD9"/>
    <w:rsid w:val="004116BE"/>
    <w:rsid w:val="00425A8A"/>
    <w:rsid w:val="004A57E4"/>
    <w:rsid w:val="004C2AAD"/>
    <w:rsid w:val="005455F7"/>
    <w:rsid w:val="005C0B6C"/>
    <w:rsid w:val="005C28C2"/>
    <w:rsid w:val="00650842"/>
    <w:rsid w:val="006B5755"/>
    <w:rsid w:val="006E25D3"/>
    <w:rsid w:val="007126A2"/>
    <w:rsid w:val="007B4DE2"/>
    <w:rsid w:val="007B63D0"/>
    <w:rsid w:val="008810A4"/>
    <w:rsid w:val="008E65F3"/>
    <w:rsid w:val="00A348D4"/>
    <w:rsid w:val="00A349AE"/>
    <w:rsid w:val="00A65019"/>
    <w:rsid w:val="00AA75E5"/>
    <w:rsid w:val="00AC3339"/>
    <w:rsid w:val="00B02ED4"/>
    <w:rsid w:val="00B171C9"/>
    <w:rsid w:val="00B6488E"/>
    <w:rsid w:val="00BF1409"/>
    <w:rsid w:val="00CF52EE"/>
    <w:rsid w:val="00DB3347"/>
    <w:rsid w:val="00DF7AC3"/>
    <w:rsid w:val="00E05023"/>
    <w:rsid w:val="00E34D79"/>
    <w:rsid w:val="00EA1023"/>
    <w:rsid w:val="00FE2D23"/>
    <w:rsid w:val="00FE53A2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2C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E2C1A"/>
  </w:style>
  <w:style w:type="paragraph" w:styleId="a6">
    <w:name w:val="footer"/>
    <w:basedOn w:val="a"/>
    <w:link w:val="a7"/>
    <w:uiPriority w:val="99"/>
    <w:unhideWhenUsed/>
    <w:rsid w:val="002E2C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E2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2C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E2C1A"/>
  </w:style>
  <w:style w:type="paragraph" w:styleId="a6">
    <w:name w:val="footer"/>
    <w:basedOn w:val="a"/>
    <w:link w:val="a7"/>
    <w:uiPriority w:val="99"/>
    <w:unhideWhenUsed/>
    <w:rsid w:val="002E2C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E2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BEEC-216A-4E28-A7DE-1D2758B4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</dc:creator>
  <cp:lastModifiedBy>Polzovatel</cp:lastModifiedBy>
  <cp:revision>15</cp:revision>
  <cp:lastPrinted>2018-12-13T13:10:00Z</cp:lastPrinted>
  <dcterms:created xsi:type="dcterms:W3CDTF">2018-12-13T11:44:00Z</dcterms:created>
  <dcterms:modified xsi:type="dcterms:W3CDTF">2023-02-20T06:47:00Z</dcterms:modified>
</cp:coreProperties>
</file>